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52" w:rsidRPr="00F31AAC" w:rsidRDefault="00F31AAC" w:rsidP="009D5783">
      <w:pPr>
        <w:jc w:val="center"/>
        <w:rPr>
          <w:b/>
          <w:smallCaps/>
        </w:rPr>
      </w:pPr>
      <w:r>
        <w:rPr>
          <w:b/>
        </w:rPr>
        <w:t>Príloha č. 9</w:t>
      </w:r>
      <w:r w:rsidR="00E86952" w:rsidRPr="00F31AAC">
        <w:rPr>
          <w:b/>
        </w:rPr>
        <w:t xml:space="preserve"> Súťažných podkladov</w:t>
      </w:r>
    </w:p>
    <w:p w:rsidR="00B07456" w:rsidRDefault="00B07456" w:rsidP="009D5783">
      <w:pPr>
        <w:jc w:val="center"/>
        <w:rPr>
          <w:b/>
          <w:smallCaps/>
          <w:sz w:val="22"/>
          <w:szCs w:val="22"/>
        </w:rPr>
      </w:pPr>
    </w:p>
    <w:p w:rsidR="00F31AAC" w:rsidRPr="00F31AAC" w:rsidRDefault="00F31AAC" w:rsidP="00F31AAC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F31AAC">
        <w:rPr>
          <w:rFonts w:eastAsiaTheme="minorHAnsi"/>
          <w:b/>
          <w:bCs/>
          <w:color w:val="000000"/>
          <w:sz w:val="22"/>
          <w:szCs w:val="22"/>
          <w:lang w:eastAsia="en-US"/>
        </w:rPr>
        <w:t>ČESTNÉ VYHLÁSENIE</w:t>
      </w:r>
    </w:p>
    <w:p w:rsidR="00F31AAC" w:rsidRDefault="00F31AAC" w:rsidP="00F31AA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F31AAC">
        <w:rPr>
          <w:rFonts w:eastAsiaTheme="minorHAnsi"/>
          <w:b/>
          <w:bCs/>
          <w:color w:val="000000"/>
          <w:sz w:val="22"/>
          <w:szCs w:val="22"/>
          <w:lang w:eastAsia="en-US"/>
        </w:rPr>
        <w:t>k obmedzeniam vo verejnom obstarávaní v súvislosti s vojnovým konfliktom na Ukrajine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F31AAC">
        <w:rPr>
          <w:rFonts w:eastAsiaTheme="minorHAnsi"/>
          <w:b/>
          <w:bCs/>
          <w:color w:val="000000"/>
          <w:sz w:val="22"/>
          <w:szCs w:val="22"/>
          <w:lang w:eastAsia="en-US"/>
        </w:rPr>
        <w:t>– sankcie voči Rusku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2"/>
          <w:lang w:eastAsia="en-US"/>
        </w:rPr>
      </w:pPr>
    </w:p>
    <w:p w:rsidR="00F31AAC" w:rsidRPr="00F31AAC" w:rsidRDefault="00F31AAC" w:rsidP="00F31AAC">
      <w:pPr>
        <w:jc w:val="center"/>
        <w:rPr>
          <w:i/>
          <w:sz w:val="22"/>
          <w:szCs w:val="22"/>
        </w:rPr>
      </w:pPr>
      <w:r w:rsidRPr="00F31AAC">
        <w:rPr>
          <w:i/>
          <w:sz w:val="22"/>
          <w:szCs w:val="22"/>
        </w:rPr>
        <w:t xml:space="preserve">(vyplnený dokument podpíše oprávnená osoba uchádzača a sken podpísaného dokumentu uchádzač pošle cez IS </w:t>
      </w:r>
      <w:r w:rsidR="0009622E">
        <w:rPr>
          <w:i/>
          <w:sz w:val="22"/>
          <w:szCs w:val="22"/>
        </w:rPr>
        <w:t>JOSEPHINE</w:t>
      </w:r>
      <w:r w:rsidRPr="00F31AAC">
        <w:rPr>
          <w:i/>
          <w:sz w:val="22"/>
          <w:szCs w:val="22"/>
        </w:rPr>
        <w:t xml:space="preserve"> obstarávateľovi ako súčasť elektronickej ponuky)</w:t>
      </w:r>
    </w:p>
    <w:p w:rsidR="00F31AAC" w:rsidRPr="00F31AAC" w:rsidRDefault="00F31AAC" w:rsidP="00F31AAC">
      <w:pPr>
        <w:rPr>
          <w:sz w:val="22"/>
          <w:szCs w:val="22"/>
        </w:rPr>
      </w:pPr>
    </w:p>
    <w:p w:rsidR="00F31AAC" w:rsidRPr="00F31AAC" w:rsidRDefault="00F31AAC" w:rsidP="00F31AAC">
      <w:pPr>
        <w:shd w:val="clear" w:color="auto" w:fill="DBE5F1" w:themeFill="accent1" w:themeFillTint="33"/>
        <w:rPr>
          <w:sz w:val="22"/>
          <w:szCs w:val="22"/>
        </w:rPr>
      </w:pPr>
      <w:r w:rsidRPr="00F31AAC">
        <w:rPr>
          <w:b/>
          <w:sz w:val="22"/>
          <w:szCs w:val="22"/>
        </w:rPr>
        <w:t>Názov zákazky</w:t>
      </w:r>
      <w:r w:rsidRPr="00F31AAC">
        <w:rPr>
          <w:sz w:val="22"/>
          <w:szCs w:val="22"/>
        </w:rPr>
        <w:t>:</w:t>
      </w:r>
      <w:r w:rsidRPr="00F31AAC">
        <w:rPr>
          <w:sz w:val="22"/>
          <w:szCs w:val="22"/>
        </w:rPr>
        <w:tab/>
      </w:r>
      <w:r w:rsidR="0009622E" w:rsidRPr="0009622E">
        <w:rPr>
          <w:b/>
          <w:sz w:val="22"/>
          <w:szCs w:val="22"/>
        </w:rPr>
        <w:t xml:space="preserve">Dodávka kogeneračných jednotiek CTZ </w:t>
      </w:r>
      <w:r w:rsidR="007F3DCE" w:rsidRPr="007F3DCE">
        <w:rPr>
          <w:b/>
          <w:sz w:val="22"/>
          <w:szCs w:val="22"/>
        </w:rPr>
        <w:t>CHRENOVÁ</w:t>
      </w:r>
      <w:r w:rsidR="0009622E" w:rsidRPr="0009622E">
        <w:rPr>
          <w:b/>
          <w:sz w:val="22"/>
          <w:szCs w:val="22"/>
        </w:rPr>
        <w:t xml:space="preserve"> vrátane servisných </w:t>
      </w:r>
      <w:r w:rsidR="007F3DCE">
        <w:rPr>
          <w:b/>
          <w:sz w:val="22"/>
          <w:szCs w:val="22"/>
        </w:rPr>
        <w:tab/>
      </w:r>
      <w:r w:rsidR="007F3DCE">
        <w:rPr>
          <w:b/>
          <w:sz w:val="22"/>
          <w:szCs w:val="22"/>
        </w:rPr>
        <w:tab/>
      </w:r>
      <w:r w:rsidR="007F3DCE">
        <w:rPr>
          <w:b/>
          <w:sz w:val="22"/>
          <w:szCs w:val="22"/>
        </w:rPr>
        <w:tab/>
      </w:r>
      <w:r w:rsidR="007F3DCE">
        <w:rPr>
          <w:b/>
          <w:sz w:val="22"/>
          <w:szCs w:val="22"/>
        </w:rPr>
        <w:tab/>
      </w:r>
      <w:bookmarkStart w:id="0" w:name="_GoBack"/>
      <w:bookmarkEnd w:id="0"/>
      <w:r w:rsidR="0009622E" w:rsidRPr="0009622E">
        <w:rPr>
          <w:b/>
          <w:sz w:val="22"/>
          <w:szCs w:val="22"/>
        </w:rPr>
        <w:t>služieb</w:t>
      </w:r>
    </w:p>
    <w:p w:rsidR="00F31AAC" w:rsidRPr="00F31AAC" w:rsidRDefault="0009622E" w:rsidP="00F31AAC">
      <w:pPr>
        <w:shd w:val="clear" w:color="auto" w:fill="DBE5F1" w:themeFill="accent1" w:themeFillTint="33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="00F31AAC" w:rsidRPr="00F31AAC">
        <w:rPr>
          <w:b/>
          <w:sz w:val="22"/>
          <w:szCs w:val="22"/>
        </w:rPr>
        <w:t>bstarávateľ</w:t>
      </w:r>
      <w:r w:rsidR="00F31AAC" w:rsidRPr="00F31AAC">
        <w:rPr>
          <w:sz w:val="22"/>
          <w:szCs w:val="22"/>
        </w:rPr>
        <w:t>:</w:t>
      </w:r>
      <w:r w:rsidR="00F31AAC" w:rsidRPr="00F31AAC">
        <w:rPr>
          <w:sz w:val="22"/>
          <w:szCs w:val="22"/>
        </w:rPr>
        <w:tab/>
      </w:r>
      <w:r w:rsidR="00F31AAC" w:rsidRPr="00F31AAC">
        <w:rPr>
          <w:sz w:val="22"/>
          <w:szCs w:val="22"/>
        </w:rPr>
        <w:tab/>
        <w:t>Nitrianska teplárenská spoločnosť, a.s. (v skratke NTS, a.s.)</w:t>
      </w:r>
    </w:p>
    <w:p w:rsidR="00F31AAC" w:rsidRPr="00320CE3" w:rsidRDefault="00F31AAC" w:rsidP="00F31AAC">
      <w:pPr>
        <w:pBdr>
          <w:bottom w:val="single" w:sz="6" w:space="1" w:color="auto"/>
        </w:pBdr>
      </w:pP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2"/>
          <w:lang w:eastAsia="en-US"/>
        </w:rPr>
      </w:pP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F31AAC">
        <w:rPr>
          <w:rFonts w:eastAsiaTheme="minorHAnsi"/>
          <w:b/>
          <w:bCs/>
          <w:color w:val="000000"/>
          <w:sz w:val="22"/>
          <w:szCs w:val="22"/>
          <w:lang w:eastAsia="en-US"/>
        </w:rPr>
        <w:t>čestne vyhlasujem, že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F31AAC">
        <w:rPr>
          <w:rFonts w:eastAsiaTheme="minorHAnsi"/>
          <w:color w:val="000000"/>
          <w:sz w:val="22"/>
          <w:szCs w:val="22"/>
          <w:lang w:eastAsia="en-US"/>
        </w:rPr>
        <w:t>v súvislosti s uvedeným postupom zadávania zákazky: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F31AAC" w:rsidRPr="00F31AAC" w:rsidRDefault="00A7575B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sdt>
        <w:sdtPr>
          <w:id w:val="-194221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2E">
            <w:rPr>
              <w:rFonts w:ascii="MS Gothic" w:eastAsia="MS Gothic" w:hAnsi="MS Gothic" w:hint="eastAsia"/>
            </w:rPr>
            <w:t>☐</w:t>
          </w:r>
        </w:sdtContent>
      </w:sdt>
      <w:r w:rsidR="0009622E" w:rsidRPr="00F31AAC">
        <w:rPr>
          <w:sz w:val="22"/>
          <w:szCs w:val="22"/>
        </w:rPr>
        <w:t xml:space="preserve"> </w:t>
      </w:r>
      <w:r w:rsidR="00F31AAC" w:rsidRPr="00F31AAC">
        <w:rPr>
          <w:sz w:val="22"/>
          <w:szCs w:val="22"/>
        </w:rPr>
        <w:t xml:space="preserve">v spoločnosti, ktorú zastupujem a ktorá vykonáva plnenie zákazky, </w:t>
      </w:r>
      <w:r w:rsidR="00F31AAC" w:rsidRPr="0009622E">
        <w:rPr>
          <w:i/>
          <w:sz w:val="22"/>
          <w:szCs w:val="22"/>
          <w:u w:val="single"/>
        </w:rPr>
        <w:t>nefiguruje</w:t>
      </w:r>
      <w:r w:rsidR="00F31AAC" w:rsidRPr="0009622E">
        <w:rPr>
          <w:sz w:val="22"/>
          <w:szCs w:val="22"/>
          <w:u w:val="single"/>
        </w:rPr>
        <w:t xml:space="preserve"> </w:t>
      </w:r>
      <w:r w:rsidR="00F31AAC" w:rsidRPr="00F31AAC">
        <w:rPr>
          <w:sz w:val="22"/>
          <w:szCs w:val="22"/>
        </w:rPr>
        <w:t>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31AAC" w:rsidRPr="00F31AAC" w:rsidRDefault="00A7575B" w:rsidP="00F31AA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sdt>
        <w:sdtPr>
          <w:id w:val="-182119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2E">
            <w:rPr>
              <w:rFonts w:ascii="MS Gothic" w:eastAsia="MS Gothic" w:hAnsi="MS Gothic" w:hint="eastAsia"/>
            </w:rPr>
            <w:t>☐</w:t>
          </w:r>
        </w:sdtContent>
      </w:sdt>
      <w:r w:rsidR="0009622E" w:rsidRPr="00F31AA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F31AAC" w:rsidRPr="00F31AAC">
        <w:rPr>
          <w:rFonts w:eastAsiaTheme="minorHAnsi"/>
          <w:color w:val="000000"/>
          <w:sz w:val="22"/>
          <w:szCs w:val="22"/>
          <w:lang w:eastAsia="en-US"/>
        </w:rPr>
        <w:t>Predovšetkým vyhlasujem, že: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31AAC">
        <w:rPr>
          <w:sz w:val="22"/>
          <w:szCs w:val="22"/>
        </w:rPr>
        <w:t>(a) uchádzač, ktorého zastupujem (a žiadna zo spoločností, ktoré sú členmi nášho konzorcia), nie je ruským štátnym príslušníkom ani fyzickou alebo právnickou osobou, subjektom alebo orgánom so sídlom v Rusku;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31AAC">
        <w:rPr>
          <w:sz w:val="22"/>
          <w:szCs w:val="22"/>
        </w:rPr>
        <w:t>(b) uchádzač, ktorého zastupujem (a žiadna zo spoločností, ktoré sú členmi nášho konzorcia), nie je právnickou osobou, subjektom alebo orgánom, ktorých vlastnícke práva priamo alebo nepriamo vlastní z viac ako 50 % subjekt uvedený v písmene a) tohto odseku;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31AAC">
        <w:rPr>
          <w:sz w:val="22"/>
          <w:szCs w:val="22"/>
        </w:rPr>
        <w:t>(c) ani ja, ani spoločnosť, ktorú zastupujeme, nie sme fyzická alebo právnická osoba, subjekt alebo orgán, ktorý koná v mene alebo na príkaz subjektu uvedeného v písmene a) alebo b) uvedených vyššie;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31AAC">
        <w:rPr>
          <w:sz w:val="22"/>
          <w:szCs w:val="22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F31AAC" w:rsidRPr="00F31AAC" w:rsidTr="00763A51">
        <w:trPr>
          <w:trHeight w:val="450"/>
        </w:trPr>
        <w:tc>
          <w:tcPr>
            <w:tcW w:w="4957" w:type="dxa"/>
            <w:vAlign w:val="center"/>
          </w:tcPr>
          <w:p w:rsidR="00F31AAC" w:rsidRPr="00F31AAC" w:rsidRDefault="00F31AAC" w:rsidP="00763A51">
            <w:pPr>
              <w:jc w:val="right"/>
              <w:rPr>
                <w:sz w:val="22"/>
              </w:rPr>
            </w:pPr>
            <w:r w:rsidRPr="00F31AAC">
              <w:rPr>
                <w:sz w:val="22"/>
              </w:rPr>
              <w:t>Dátum:</w:t>
            </w:r>
          </w:p>
        </w:tc>
        <w:tc>
          <w:tcPr>
            <w:tcW w:w="4105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31AAC" w:rsidRPr="00F31AAC" w:rsidRDefault="00F31AAC" w:rsidP="00763A51">
            <w:pPr>
              <w:jc w:val="both"/>
              <w:rPr>
                <w:b/>
                <w:sz w:val="22"/>
              </w:rPr>
            </w:pPr>
          </w:p>
        </w:tc>
      </w:tr>
      <w:tr w:rsidR="00F31AAC" w:rsidRPr="00F31AAC" w:rsidTr="00763A51">
        <w:trPr>
          <w:trHeight w:val="450"/>
        </w:trPr>
        <w:tc>
          <w:tcPr>
            <w:tcW w:w="4957" w:type="dxa"/>
            <w:vAlign w:val="center"/>
          </w:tcPr>
          <w:p w:rsidR="00F31AAC" w:rsidRPr="00F31AAC" w:rsidRDefault="00F31AAC" w:rsidP="00763A51">
            <w:pPr>
              <w:jc w:val="right"/>
              <w:rPr>
                <w:sz w:val="22"/>
              </w:rPr>
            </w:pPr>
            <w:r w:rsidRPr="00F31AAC">
              <w:rPr>
                <w:sz w:val="22"/>
              </w:rPr>
              <w:t>Meno a priezvisko oprávnenej osoby uchádzača:</w:t>
            </w:r>
          </w:p>
        </w:tc>
        <w:tc>
          <w:tcPr>
            <w:tcW w:w="410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31AAC" w:rsidRPr="00F31AAC" w:rsidRDefault="00F31AAC" w:rsidP="00763A51">
            <w:pPr>
              <w:jc w:val="both"/>
              <w:rPr>
                <w:b/>
                <w:sz w:val="22"/>
              </w:rPr>
            </w:pPr>
          </w:p>
        </w:tc>
      </w:tr>
      <w:tr w:rsidR="00F31AAC" w:rsidRPr="00F31AAC" w:rsidTr="00763A51">
        <w:trPr>
          <w:trHeight w:val="837"/>
        </w:trPr>
        <w:tc>
          <w:tcPr>
            <w:tcW w:w="4957" w:type="dxa"/>
            <w:vAlign w:val="center"/>
          </w:tcPr>
          <w:p w:rsidR="00F31AAC" w:rsidRPr="00F31AAC" w:rsidRDefault="00F31AAC" w:rsidP="00763A51">
            <w:pPr>
              <w:jc w:val="right"/>
              <w:rPr>
                <w:sz w:val="22"/>
              </w:rPr>
            </w:pPr>
            <w:r w:rsidRPr="00F31AAC">
              <w:rPr>
                <w:sz w:val="22"/>
              </w:rPr>
              <w:t>Podpis oprávnenej osoby uchádzača:</w:t>
            </w:r>
          </w:p>
        </w:tc>
        <w:tc>
          <w:tcPr>
            <w:tcW w:w="4105" w:type="dxa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31AAC" w:rsidRPr="00F31AAC" w:rsidRDefault="00F31AAC" w:rsidP="00763A51">
            <w:pPr>
              <w:jc w:val="both"/>
              <w:rPr>
                <w:b/>
                <w:sz w:val="22"/>
              </w:rPr>
            </w:pPr>
          </w:p>
        </w:tc>
      </w:tr>
    </w:tbl>
    <w:p w:rsidR="00F31AAC" w:rsidRPr="00F31AAC" w:rsidRDefault="00F31AAC" w:rsidP="009D5783">
      <w:pPr>
        <w:jc w:val="center"/>
        <w:rPr>
          <w:b/>
          <w:smallCaps/>
          <w:sz w:val="22"/>
          <w:szCs w:val="22"/>
        </w:rPr>
      </w:pPr>
    </w:p>
    <w:sectPr w:rsidR="00F31AAC" w:rsidRPr="00F31AAC" w:rsidSect="004C1291">
      <w:pgSz w:w="11906" w:h="16838"/>
      <w:pgMar w:top="993" w:right="1133" w:bottom="284" w:left="1134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5B" w:rsidRDefault="00A7575B" w:rsidP="00200962">
      <w:r>
        <w:separator/>
      </w:r>
    </w:p>
  </w:endnote>
  <w:endnote w:type="continuationSeparator" w:id="0">
    <w:p w:rsidR="00A7575B" w:rsidRDefault="00A7575B" w:rsidP="0020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5B" w:rsidRDefault="00A7575B" w:rsidP="00200962">
      <w:r>
        <w:separator/>
      </w:r>
    </w:p>
  </w:footnote>
  <w:footnote w:type="continuationSeparator" w:id="0">
    <w:p w:rsidR="00A7575B" w:rsidRDefault="00A7575B" w:rsidP="00200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42663AA"/>
    <w:multiLevelType w:val="hybridMultilevel"/>
    <w:tmpl w:val="557E12F8"/>
    <w:lvl w:ilvl="0" w:tplc="73F4C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0850"/>
    <w:multiLevelType w:val="multilevel"/>
    <w:tmpl w:val="A0D8F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49D095D"/>
    <w:multiLevelType w:val="multilevel"/>
    <w:tmpl w:val="D960C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4" w15:restartNumberingAfterBreak="0">
    <w:nsid w:val="15B45D25"/>
    <w:multiLevelType w:val="hybridMultilevel"/>
    <w:tmpl w:val="0DF01E28"/>
    <w:lvl w:ilvl="0" w:tplc="516AAEE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C1EEF"/>
    <w:multiLevelType w:val="hybridMultilevel"/>
    <w:tmpl w:val="D6FE4D2A"/>
    <w:lvl w:ilvl="0" w:tplc="4942F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500E2"/>
    <w:multiLevelType w:val="hybridMultilevel"/>
    <w:tmpl w:val="2C726320"/>
    <w:lvl w:ilvl="0" w:tplc="550AEC8E">
      <w:start w:val="1"/>
      <w:numFmt w:val="upperRoman"/>
      <w:lvlText w:val="%1."/>
      <w:lvlJc w:val="right"/>
      <w:pPr>
        <w:ind w:left="16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4075A80"/>
    <w:multiLevelType w:val="hybridMultilevel"/>
    <w:tmpl w:val="F5DED7FC"/>
    <w:lvl w:ilvl="0" w:tplc="F72E50C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10142"/>
    <w:multiLevelType w:val="hybridMultilevel"/>
    <w:tmpl w:val="27F68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96615C"/>
    <w:multiLevelType w:val="hybridMultilevel"/>
    <w:tmpl w:val="9972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110"/>
    <w:multiLevelType w:val="hybridMultilevel"/>
    <w:tmpl w:val="19F2E2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B4003"/>
    <w:multiLevelType w:val="multilevel"/>
    <w:tmpl w:val="054EDA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BC584D"/>
    <w:multiLevelType w:val="hybridMultilevel"/>
    <w:tmpl w:val="709A24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CA03B8"/>
    <w:multiLevelType w:val="hybridMultilevel"/>
    <w:tmpl w:val="AF26BD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F4383E"/>
    <w:multiLevelType w:val="hybridMultilevel"/>
    <w:tmpl w:val="B9849A4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C816E6"/>
    <w:multiLevelType w:val="hybridMultilevel"/>
    <w:tmpl w:val="DE8A1036"/>
    <w:lvl w:ilvl="0" w:tplc="31DAE6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326A"/>
    <w:multiLevelType w:val="hybridMultilevel"/>
    <w:tmpl w:val="0A22199E"/>
    <w:lvl w:ilvl="0" w:tplc="F038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F84DE3"/>
    <w:multiLevelType w:val="multilevel"/>
    <w:tmpl w:val="A0D8F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9" w15:restartNumberingAfterBreak="0">
    <w:nsid w:val="5F870A0B"/>
    <w:multiLevelType w:val="multilevel"/>
    <w:tmpl w:val="FF46C9E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6105425C"/>
    <w:multiLevelType w:val="multilevel"/>
    <w:tmpl w:val="1AF80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1" w15:restartNumberingAfterBreak="0">
    <w:nsid w:val="6A115025"/>
    <w:multiLevelType w:val="hybridMultilevel"/>
    <w:tmpl w:val="DC0404FE"/>
    <w:lvl w:ilvl="0" w:tplc="8DEE5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E6304"/>
    <w:multiLevelType w:val="hybridMultilevel"/>
    <w:tmpl w:val="32C8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D62B1"/>
    <w:multiLevelType w:val="hybridMultilevel"/>
    <w:tmpl w:val="5186F03C"/>
    <w:lvl w:ilvl="0" w:tplc="E432FF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2689B"/>
    <w:multiLevelType w:val="hybridMultilevel"/>
    <w:tmpl w:val="5E66C53C"/>
    <w:lvl w:ilvl="0" w:tplc="B714327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3F1C9B"/>
    <w:multiLevelType w:val="multilevel"/>
    <w:tmpl w:val="7DB634DE"/>
    <w:lvl w:ilvl="0">
      <w:start w:val="1"/>
      <w:numFmt w:val="upperRoman"/>
      <w:lvlText w:val="%1."/>
      <w:lvlJc w:val="right"/>
      <w:pPr>
        <w:ind w:left="135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9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5"/>
  </w:num>
  <w:num w:numId="17">
    <w:abstractNumId w:val="14"/>
  </w:num>
  <w:num w:numId="18">
    <w:abstractNumId w:val="13"/>
  </w:num>
  <w:num w:numId="19">
    <w:abstractNumId w:val="6"/>
  </w:num>
  <w:num w:numId="20">
    <w:abstractNumId w:val="18"/>
  </w:num>
  <w:num w:numId="21">
    <w:abstractNumId w:val="2"/>
  </w:num>
  <w:num w:numId="22">
    <w:abstractNumId w:val="3"/>
  </w:num>
  <w:num w:numId="23">
    <w:abstractNumId w:val="20"/>
  </w:num>
  <w:num w:numId="24">
    <w:abstractNumId w:val="8"/>
  </w:num>
  <w:num w:numId="25">
    <w:abstractNumId w:val="22"/>
  </w:num>
  <w:num w:numId="26">
    <w:abstractNumId w:val="5"/>
  </w:num>
  <w:num w:numId="27">
    <w:abstractNumId w:val="7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E7"/>
    <w:rsid w:val="00006DDD"/>
    <w:rsid w:val="000119D0"/>
    <w:rsid w:val="0001207E"/>
    <w:rsid w:val="000159EA"/>
    <w:rsid w:val="00015C54"/>
    <w:rsid w:val="00031B17"/>
    <w:rsid w:val="00035D8E"/>
    <w:rsid w:val="0003719C"/>
    <w:rsid w:val="0004519C"/>
    <w:rsid w:val="000465CA"/>
    <w:rsid w:val="00047E87"/>
    <w:rsid w:val="00052B34"/>
    <w:rsid w:val="00052CBE"/>
    <w:rsid w:val="000567A8"/>
    <w:rsid w:val="00061609"/>
    <w:rsid w:val="00061F5D"/>
    <w:rsid w:val="00070B25"/>
    <w:rsid w:val="00072639"/>
    <w:rsid w:val="00072885"/>
    <w:rsid w:val="00073807"/>
    <w:rsid w:val="00077F82"/>
    <w:rsid w:val="00084349"/>
    <w:rsid w:val="000900E9"/>
    <w:rsid w:val="00090A83"/>
    <w:rsid w:val="000915CA"/>
    <w:rsid w:val="00094D1A"/>
    <w:rsid w:val="0009622E"/>
    <w:rsid w:val="000A0E55"/>
    <w:rsid w:val="000A2520"/>
    <w:rsid w:val="000A41D0"/>
    <w:rsid w:val="000B2A59"/>
    <w:rsid w:val="000B3506"/>
    <w:rsid w:val="000B540E"/>
    <w:rsid w:val="000C04C8"/>
    <w:rsid w:val="000C0DE8"/>
    <w:rsid w:val="000C1594"/>
    <w:rsid w:val="000C2374"/>
    <w:rsid w:val="000D6AE0"/>
    <w:rsid w:val="000D77E6"/>
    <w:rsid w:val="000E1FC6"/>
    <w:rsid w:val="000F036B"/>
    <w:rsid w:val="000F4522"/>
    <w:rsid w:val="00100E3D"/>
    <w:rsid w:val="00103062"/>
    <w:rsid w:val="001048B6"/>
    <w:rsid w:val="00105B3F"/>
    <w:rsid w:val="00105C04"/>
    <w:rsid w:val="00106ACB"/>
    <w:rsid w:val="00106C46"/>
    <w:rsid w:val="001074E6"/>
    <w:rsid w:val="001127BD"/>
    <w:rsid w:val="001215CD"/>
    <w:rsid w:val="001269B1"/>
    <w:rsid w:val="00144CBC"/>
    <w:rsid w:val="001467F1"/>
    <w:rsid w:val="0015111E"/>
    <w:rsid w:val="00157CE7"/>
    <w:rsid w:val="001615AD"/>
    <w:rsid w:val="0016681D"/>
    <w:rsid w:val="00167918"/>
    <w:rsid w:val="00172068"/>
    <w:rsid w:val="001767FB"/>
    <w:rsid w:val="00177296"/>
    <w:rsid w:val="0018013D"/>
    <w:rsid w:val="00183978"/>
    <w:rsid w:val="00185736"/>
    <w:rsid w:val="001914F4"/>
    <w:rsid w:val="001916C0"/>
    <w:rsid w:val="001963D2"/>
    <w:rsid w:val="00196EA6"/>
    <w:rsid w:val="001A35DE"/>
    <w:rsid w:val="001A47A9"/>
    <w:rsid w:val="001A5948"/>
    <w:rsid w:val="001A5D18"/>
    <w:rsid w:val="001A5D48"/>
    <w:rsid w:val="001B4158"/>
    <w:rsid w:val="001D1D95"/>
    <w:rsid w:val="001D3C16"/>
    <w:rsid w:val="001D45E0"/>
    <w:rsid w:val="001D4700"/>
    <w:rsid w:val="001D5BBB"/>
    <w:rsid w:val="001D5E42"/>
    <w:rsid w:val="001D7226"/>
    <w:rsid w:val="001F1AFE"/>
    <w:rsid w:val="001F6198"/>
    <w:rsid w:val="00200962"/>
    <w:rsid w:val="002037B9"/>
    <w:rsid w:val="00203B00"/>
    <w:rsid w:val="002067F4"/>
    <w:rsid w:val="002113F2"/>
    <w:rsid w:val="00217391"/>
    <w:rsid w:val="00220EB6"/>
    <w:rsid w:val="00224B7C"/>
    <w:rsid w:val="00230368"/>
    <w:rsid w:val="00230C78"/>
    <w:rsid w:val="00242A73"/>
    <w:rsid w:val="002518EF"/>
    <w:rsid w:val="00256BA3"/>
    <w:rsid w:val="00257BE9"/>
    <w:rsid w:val="002668A0"/>
    <w:rsid w:val="002675A6"/>
    <w:rsid w:val="00267F16"/>
    <w:rsid w:val="00270D4A"/>
    <w:rsid w:val="00271667"/>
    <w:rsid w:val="00273FC7"/>
    <w:rsid w:val="00280842"/>
    <w:rsid w:val="00284449"/>
    <w:rsid w:val="0028672B"/>
    <w:rsid w:val="00286A93"/>
    <w:rsid w:val="00291333"/>
    <w:rsid w:val="00291687"/>
    <w:rsid w:val="0029179E"/>
    <w:rsid w:val="002943B8"/>
    <w:rsid w:val="002A3CAC"/>
    <w:rsid w:val="002A530B"/>
    <w:rsid w:val="002A640B"/>
    <w:rsid w:val="002B6785"/>
    <w:rsid w:val="002C610A"/>
    <w:rsid w:val="002C707A"/>
    <w:rsid w:val="002D1F73"/>
    <w:rsid w:val="002D52A3"/>
    <w:rsid w:val="002D5BB9"/>
    <w:rsid w:val="002E2C33"/>
    <w:rsid w:val="002E695F"/>
    <w:rsid w:val="00312989"/>
    <w:rsid w:val="00317922"/>
    <w:rsid w:val="00330B13"/>
    <w:rsid w:val="00332140"/>
    <w:rsid w:val="003349E8"/>
    <w:rsid w:val="00345631"/>
    <w:rsid w:val="003473C5"/>
    <w:rsid w:val="00350A77"/>
    <w:rsid w:val="00364D6F"/>
    <w:rsid w:val="003653B0"/>
    <w:rsid w:val="0036559C"/>
    <w:rsid w:val="00367C8B"/>
    <w:rsid w:val="00367D55"/>
    <w:rsid w:val="00367E10"/>
    <w:rsid w:val="00373409"/>
    <w:rsid w:val="00375E62"/>
    <w:rsid w:val="0037743E"/>
    <w:rsid w:val="003819EA"/>
    <w:rsid w:val="00392135"/>
    <w:rsid w:val="003931B5"/>
    <w:rsid w:val="003946CD"/>
    <w:rsid w:val="00395A37"/>
    <w:rsid w:val="00395BA7"/>
    <w:rsid w:val="003978A8"/>
    <w:rsid w:val="003A4B27"/>
    <w:rsid w:val="003B1E67"/>
    <w:rsid w:val="003B2C95"/>
    <w:rsid w:val="003C6D90"/>
    <w:rsid w:val="003D60C2"/>
    <w:rsid w:val="003D67DD"/>
    <w:rsid w:val="003E642B"/>
    <w:rsid w:val="003E7FF7"/>
    <w:rsid w:val="003F428C"/>
    <w:rsid w:val="0040090E"/>
    <w:rsid w:val="00425FFB"/>
    <w:rsid w:val="00431F97"/>
    <w:rsid w:val="004335FE"/>
    <w:rsid w:val="00434DDA"/>
    <w:rsid w:val="00437EED"/>
    <w:rsid w:val="00456B86"/>
    <w:rsid w:val="00464ABB"/>
    <w:rsid w:val="004652D4"/>
    <w:rsid w:val="004719B1"/>
    <w:rsid w:val="0048051F"/>
    <w:rsid w:val="00483920"/>
    <w:rsid w:val="00492F65"/>
    <w:rsid w:val="00495197"/>
    <w:rsid w:val="004A60E8"/>
    <w:rsid w:val="004A6144"/>
    <w:rsid w:val="004B52EE"/>
    <w:rsid w:val="004B76CB"/>
    <w:rsid w:val="004C1291"/>
    <w:rsid w:val="004C1B53"/>
    <w:rsid w:val="004C1C29"/>
    <w:rsid w:val="004C3BC2"/>
    <w:rsid w:val="004C44C6"/>
    <w:rsid w:val="004C7E19"/>
    <w:rsid w:val="004D090A"/>
    <w:rsid w:val="004D1273"/>
    <w:rsid w:val="004D76BF"/>
    <w:rsid w:val="004E37CC"/>
    <w:rsid w:val="004E53E5"/>
    <w:rsid w:val="004F784F"/>
    <w:rsid w:val="005001C1"/>
    <w:rsid w:val="0051589F"/>
    <w:rsid w:val="005170EC"/>
    <w:rsid w:val="00520C7F"/>
    <w:rsid w:val="00534EBA"/>
    <w:rsid w:val="005428B1"/>
    <w:rsid w:val="00543373"/>
    <w:rsid w:val="00543DDD"/>
    <w:rsid w:val="00545C16"/>
    <w:rsid w:val="00566361"/>
    <w:rsid w:val="005713F1"/>
    <w:rsid w:val="00576EA9"/>
    <w:rsid w:val="00597825"/>
    <w:rsid w:val="005A1271"/>
    <w:rsid w:val="005A25DB"/>
    <w:rsid w:val="005A4A68"/>
    <w:rsid w:val="005B2F04"/>
    <w:rsid w:val="005B5522"/>
    <w:rsid w:val="005B63D2"/>
    <w:rsid w:val="005B7787"/>
    <w:rsid w:val="005B7D59"/>
    <w:rsid w:val="005C1FB4"/>
    <w:rsid w:val="005C3970"/>
    <w:rsid w:val="005C7160"/>
    <w:rsid w:val="005D3109"/>
    <w:rsid w:val="005F04F9"/>
    <w:rsid w:val="005F4747"/>
    <w:rsid w:val="005F6789"/>
    <w:rsid w:val="0061330F"/>
    <w:rsid w:val="00616CFB"/>
    <w:rsid w:val="00616E4A"/>
    <w:rsid w:val="00617C0C"/>
    <w:rsid w:val="00617CFC"/>
    <w:rsid w:val="006209E7"/>
    <w:rsid w:val="0063530F"/>
    <w:rsid w:val="00641645"/>
    <w:rsid w:val="0065629D"/>
    <w:rsid w:val="00657795"/>
    <w:rsid w:val="00664932"/>
    <w:rsid w:val="0066605B"/>
    <w:rsid w:val="0066778F"/>
    <w:rsid w:val="00676FCE"/>
    <w:rsid w:val="00680385"/>
    <w:rsid w:val="006927CA"/>
    <w:rsid w:val="00692E20"/>
    <w:rsid w:val="0069344D"/>
    <w:rsid w:val="0069704D"/>
    <w:rsid w:val="006A1732"/>
    <w:rsid w:val="006A32B2"/>
    <w:rsid w:val="006A5535"/>
    <w:rsid w:val="006C1A9F"/>
    <w:rsid w:val="006C4FE9"/>
    <w:rsid w:val="006C786B"/>
    <w:rsid w:val="006D0A91"/>
    <w:rsid w:val="006D236B"/>
    <w:rsid w:val="006E1169"/>
    <w:rsid w:val="006E6DDE"/>
    <w:rsid w:val="007032AA"/>
    <w:rsid w:val="00707D39"/>
    <w:rsid w:val="00714640"/>
    <w:rsid w:val="00724B63"/>
    <w:rsid w:val="00725FE4"/>
    <w:rsid w:val="007271F7"/>
    <w:rsid w:val="00744FAC"/>
    <w:rsid w:val="00747FB4"/>
    <w:rsid w:val="0075204F"/>
    <w:rsid w:val="00753510"/>
    <w:rsid w:val="00755D19"/>
    <w:rsid w:val="00757AED"/>
    <w:rsid w:val="0076416C"/>
    <w:rsid w:val="00767E6A"/>
    <w:rsid w:val="00780FD0"/>
    <w:rsid w:val="007959FA"/>
    <w:rsid w:val="00797BC2"/>
    <w:rsid w:val="007A2285"/>
    <w:rsid w:val="007A37A2"/>
    <w:rsid w:val="007A4F36"/>
    <w:rsid w:val="007B1FB5"/>
    <w:rsid w:val="007B2EEC"/>
    <w:rsid w:val="007B2EFD"/>
    <w:rsid w:val="007C1A0A"/>
    <w:rsid w:val="007C3163"/>
    <w:rsid w:val="007C465D"/>
    <w:rsid w:val="007C539E"/>
    <w:rsid w:val="007E36E3"/>
    <w:rsid w:val="007E7691"/>
    <w:rsid w:val="007F3DCE"/>
    <w:rsid w:val="007F793F"/>
    <w:rsid w:val="00801106"/>
    <w:rsid w:val="00801D1B"/>
    <w:rsid w:val="00811869"/>
    <w:rsid w:val="00814A14"/>
    <w:rsid w:val="0081685F"/>
    <w:rsid w:val="0082233B"/>
    <w:rsid w:val="00822951"/>
    <w:rsid w:val="00825354"/>
    <w:rsid w:val="00830095"/>
    <w:rsid w:val="00830518"/>
    <w:rsid w:val="00831837"/>
    <w:rsid w:val="0083537B"/>
    <w:rsid w:val="00845D19"/>
    <w:rsid w:val="008473DC"/>
    <w:rsid w:val="0085231B"/>
    <w:rsid w:val="00853510"/>
    <w:rsid w:val="0087103D"/>
    <w:rsid w:val="00880997"/>
    <w:rsid w:val="008B0552"/>
    <w:rsid w:val="008C15EC"/>
    <w:rsid w:val="008C1BCC"/>
    <w:rsid w:val="008C3A47"/>
    <w:rsid w:val="008C6B3A"/>
    <w:rsid w:val="008C7AB9"/>
    <w:rsid w:val="008D2FE5"/>
    <w:rsid w:val="008D481D"/>
    <w:rsid w:val="008D69C8"/>
    <w:rsid w:val="008E2A76"/>
    <w:rsid w:val="008E5161"/>
    <w:rsid w:val="008E6FE4"/>
    <w:rsid w:val="008F1BB0"/>
    <w:rsid w:val="008F1FA7"/>
    <w:rsid w:val="009027C2"/>
    <w:rsid w:val="00911A6A"/>
    <w:rsid w:val="00913074"/>
    <w:rsid w:val="00915A43"/>
    <w:rsid w:val="00917724"/>
    <w:rsid w:val="00924A48"/>
    <w:rsid w:val="00925C13"/>
    <w:rsid w:val="00927419"/>
    <w:rsid w:val="00930143"/>
    <w:rsid w:val="00932DC5"/>
    <w:rsid w:val="00935965"/>
    <w:rsid w:val="0093739D"/>
    <w:rsid w:val="00952D10"/>
    <w:rsid w:val="009536ED"/>
    <w:rsid w:val="00953F9D"/>
    <w:rsid w:val="009637BD"/>
    <w:rsid w:val="00967380"/>
    <w:rsid w:val="00970795"/>
    <w:rsid w:val="00971427"/>
    <w:rsid w:val="009829AE"/>
    <w:rsid w:val="00987058"/>
    <w:rsid w:val="009A0DB1"/>
    <w:rsid w:val="009A3D69"/>
    <w:rsid w:val="009B65C9"/>
    <w:rsid w:val="009C2601"/>
    <w:rsid w:val="009C2985"/>
    <w:rsid w:val="009C6464"/>
    <w:rsid w:val="009D05BD"/>
    <w:rsid w:val="009D5783"/>
    <w:rsid w:val="009D62ED"/>
    <w:rsid w:val="009D6C6D"/>
    <w:rsid w:val="009D7B2F"/>
    <w:rsid w:val="009E29BD"/>
    <w:rsid w:val="009E2A5E"/>
    <w:rsid w:val="009E4678"/>
    <w:rsid w:val="009E62CD"/>
    <w:rsid w:val="009E78CC"/>
    <w:rsid w:val="009F0F2B"/>
    <w:rsid w:val="009F16E7"/>
    <w:rsid w:val="009F3D18"/>
    <w:rsid w:val="009F753D"/>
    <w:rsid w:val="00A029BA"/>
    <w:rsid w:val="00A106E2"/>
    <w:rsid w:val="00A15FE1"/>
    <w:rsid w:val="00A21EBD"/>
    <w:rsid w:val="00A24A1B"/>
    <w:rsid w:val="00A25811"/>
    <w:rsid w:val="00A30107"/>
    <w:rsid w:val="00A32E79"/>
    <w:rsid w:val="00A40945"/>
    <w:rsid w:val="00A42D21"/>
    <w:rsid w:val="00A43141"/>
    <w:rsid w:val="00A50082"/>
    <w:rsid w:val="00A51931"/>
    <w:rsid w:val="00A520B4"/>
    <w:rsid w:val="00A5568B"/>
    <w:rsid w:val="00A57306"/>
    <w:rsid w:val="00A603FE"/>
    <w:rsid w:val="00A61C61"/>
    <w:rsid w:val="00A66B08"/>
    <w:rsid w:val="00A673C5"/>
    <w:rsid w:val="00A7190B"/>
    <w:rsid w:val="00A7575B"/>
    <w:rsid w:val="00A8064F"/>
    <w:rsid w:val="00A9347E"/>
    <w:rsid w:val="00A951B8"/>
    <w:rsid w:val="00AB1CF7"/>
    <w:rsid w:val="00AB451B"/>
    <w:rsid w:val="00AB6D56"/>
    <w:rsid w:val="00AC181B"/>
    <w:rsid w:val="00AC45DD"/>
    <w:rsid w:val="00AC6BEA"/>
    <w:rsid w:val="00AC7480"/>
    <w:rsid w:val="00AD05AC"/>
    <w:rsid w:val="00AD2CA9"/>
    <w:rsid w:val="00AD59AA"/>
    <w:rsid w:val="00AD7605"/>
    <w:rsid w:val="00AE2561"/>
    <w:rsid w:val="00AE4DC0"/>
    <w:rsid w:val="00AE5A19"/>
    <w:rsid w:val="00AF055E"/>
    <w:rsid w:val="00AF2BA0"/>
    <w:rsid w:val="00AF7FF7"/>
    <w:rsid w:val="00B07456"/>
    <w:rsid w:val="00B07474"/>
    <w:rsid w:val="00B14769"/>
    <w:rsid w:val="00B2075D"/>
    <w:rsid w:val="00B208AA"/>
    <w:rsid w:val="00B240E0"/>
    <w:rsid w:val="00B24159"/>
    <w:rsid w:val="00B32946"/>
    <w:rsid w:val="00B44F7D"/>
    <w:rsid w:val="00B4626E"/>
    <w:rsid w:val="00B4714F"/>
    <w:rsid w:val="00B52895"/>
    <w:rsid w:val="00B52D37"/>
    <w:rsid w:val="00B55665"/>
    <w:rsid w:val="00B55726"/>
    <w:rsid w:val="00B62A39"/>
    <w:rsid w:val="00B7179D"/>
    <w:rsid w:val="00B752E8"/>
    <w:rsid w:val="00B82BD9"/>
    <w:rsid w:val="00B979CB"/>
    <w:rsid w:val="00BB3726"/>
    <w:rsid w:val="00BB5462"/>
    <w:rsid w:val="00BC41AA"/>
    <w:rsid w:val="00BC44FD"/>
    <w:rsid w:val="00BC761C"/>
    <w:rsid w:val="00BD4002"/>
    <w:rsid w:val="00BD4CA2"/>
    <w:rsid w:val="00BE2851"/>
    <w:rsid w:val="00C00FF4"/>
    <w:rsid w:val="00C021EA"/>
    <w:rsid w:val="00C02666"/>
    <w:rsid w:val="00C10088"/>
    <w:rsid w:val="00C11CF3"/>
    <w:rsid w:val="00C233BB"/>
    <w:rsid w:val="00C2778E"/>
    <w:rsid w:val="00C27991"/>
    <w:rsid w:val="00C27B8D"/>
    <w:rsid w:val="00C3221B"/>
    <w:rsid w:val="00C408D2"/>
    <w:rsid w:val="00C45699"/>
    <w:rsid w:val="00C541F1"/>
    <w:rsid w:val="00C60B50"/>
    <w:rsid w:val="00C7000F"/>
    <w:rsid w:val="00C76B7D"/>
    <w:rsid w:val="00C80EA9"/>
    <w:rsid w:val="00C81D69"/>
    <w:rsid w:val="00C86442"/>
    <w:rsid w:val="00C86C3D"/>
    <w:rsid w:val="00C96664"/>
    <w:rsid w:val="00CA7A32"/>
    <w:rsid w:val="00CB133D"/>
    <w:rsid w:val="00CC0E1C"/>
    <w:rsid w:val="00CC196D"/>
    <w:rsid w:val="00CC4F64"/>
    <w:rsid w:val="00CC7B20"/>
    <w:rsid w:val="00CD0B42"/>
    <w:rsid w:val="00CD18C7"/>
    <w:rsid w:val="00CD55EC"/>
    <w:rsid w:val="00CE07CD"/>
    <w:rsid w:val="00CE201F"/>
    <w:rsid w:val="00CE7192"/>
    <w:rsid w:val="00CF2628"/>
    <w:rsid w:val="00CF2B3C"/>
    <w:rsid w:val="00CF561D"/>
    <w:rsid w:val="00CF7F90"/>
    <w:rsid w:val="00CF7FBB"/>
    <w:rsid w:val="00D02DC8"/>
    <w:rsid w:val="00D04E7E"/>
    <w:rsid w:val="00D22B2D"/>
    <w:rsid w:val="00D2786B"/>
    <w:rsid w:val="00D27B81"/>
    <w:rsid w:val="00D31B73"/>
    <w:rsid w:val="00D323E2"/>
    <w:rsid w:val="00D347D2"/>
    <w:rsid w:val="00D46A78"/>
    <w:rsid w:val="00D51149"/>
    <w:rsid w:val="00D60B74"/>
    <w:rsid w:val="00D65685"/>
    <w:rsid w:val="00D656C7"/>
    <w:rsid w:val="00D66250"/>
    <w:rsid w:val="00D73850"/>
    <w:rsid w:val="00D7632C"/>
    <w:rsid w:val="00D81F64"/>
    <w:rsid w:val="00D82411"/>
    <w:rsid w:val="00D83450"/>
    <w:rsid w:val="00D8476D"/>
    <w:rsid w:val="00D87926"/>
    <w:rsid w:val="00DA1D66"/>
    <w:rsid w:val="00DA3813"/>
    <w:rsid w:val="00DA5D98"/>
    <w:rsid w:val="00DB11CA"/>
    <w:rsid w:val="00DB3E02"/>
    <w:rsid w:val="00DB65B0"/>
    <w:rsid w:val="00DC6073"/>
    <w:rsid w:val="00DD1157"/>
    <w:rsid w:val="00DD1EA2"/>
    <w:rsid w:val="00DD2122"/>
    <w:rsid w:val="00DD380E"/>
    <w:rsid w:val="00DD3E2D"/>
    <w:rsid w:val="00DD5072"/>
    <w:rsid w:val="00E01C5E"/>
    <w:rsid w:val="00E030FE"/>
    <w:rsid w:val="00E046C6"/>
    <w:rsid w:val="00E05AF5"/>
    <w:rsid w:val="00E05DDF"/>
    <w:rsid w:val="00E11C93"/>
    <w:rsid w:val="00E134C5"/>
    <w:rsid w:val="00E265BA"/>
    <w:rsid w:val="00E3379C"/>
    <w:rsid w:val="00E3638D"/>
    <w:rsid w:val="00E3685C"/>
    <w:rsid w:val="00E36D21"/>
    <w:rsid w:val="00E4169C"/>
    <w:rsid w:val="00E4361C"/>
    <w:rsid w:val="00E63AFE"/>
    <w:rsid w:val="00E65066"/>
    <w:rsid w:val="00E66BF5"/>
    <w:rsid w:val="00E67A14"/>
    <w:rsid w:val="00E70702"/>
    <w:rsid w:val="00E76288"/>
    <w:rsid w:val="00E84E93"/>
    <w:rsid w:val="00E86372"/>
    <w:rsid w:val="00E868B0"/>
    <w:rsid w:val="00E86952"/>
    <w:rsid w:val="00E876BB"/>
    <w:rsid w:val="00E87E8E"/>
    <w:rsid w:val="00E91450"/>
    <w:rsid w:val="00E927D6"/>
    <w:rsid w:val="00E9289F"/>
    <w:rsid w:val="00EA454C"/>
    <w:rsid w:val="00EB3F28"/>
    <w:rsid w:val="00EB4DB4"/>
    <w:rsid w:val="00EB641F"/>
    <w:rsid w:val="00EC1E98"/>
    <w:rsid w:val="00ED750B"/>
    <w:rsid w:val="00EE46AE"/>
    <w:rsid w:val="00EE7D5F"/>
    <w:rsid w:val="00EF1EAA"/>
    <w:rsid w:val="00EF6720"/>
    <w:rsid w:val="00F07260"/>
    <w:rsid w:val="00F11B89"/>
    <w:rsid w:val="00F1216A"/>
    <w:rsid w:val="00F15139"/>
    <w:rsid w:val="00F234DE"/>
    <w:rsid w:val="00F27110"/>
    <w:rsid w:val="00F30451"/>
    <w:rsid w:val="00F31AAC"/>
    <w:rsid w:val="00F34F32"/>
    <w:rsid w:val="00F46A02"/>
    <w:rsid w:val="00F55D80"/>
    <w:rsid w:val="00F60E1C"/>
    <w:rsid w:val="00F657AB"/>
    <w:rsid w:val="00F718B4"/>
    <w:rsid w:val="00F776AB"/>
    <w:rsid w:val="00F84114"/>
    <w:rsid w:val="00F86A6D"/>
    <w:rsid w:val="00F949E8"/>
    <w:rsid w:val="00F94CFA"/>
    <w:rsid w:val="00F95E61"/>
    <w:rsid w:val="00FA0EE0"/>
    <w:rsid w:val="00FA3C56"/>
    <w:rsid w:val="00FA5339"/>
    <w:rsid w:val="00FA6D9D"/>
    <w:rsid w:val="00FB12C7"/>
    <w:rsid w:val="00FB27E8"/>
    <w:rsid w:val="00FB5206"/>
    <w:rsid w:val="00FB72CC"/>
    <w:rsid w:val="00FC12B8"/>
    <w:rsid w:val="00FC2C97"/>
    <w:rsid w:val="00FD08EC"/>
    <w:rsid w:val="00FE22E5"/>
    <w:rsid w:val="00FF0AC6"/>
    <w:rsid w:val="00FF32A8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530A8"/>
  <w15:docId w15:val="{D79D85E4-1313-4AEC-98C7-E81270D3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16E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013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3978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9F16E7"/>
    <w:pPr>
      <w:keepNext/>
      <w:spacing w:before="240" w:after="60"/>
      <w:outlineLvl w:val="2"/>
    </w:pPr>
    <w:rPr>
      <w:b/>
      <w:bCs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0F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F16E7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9F16E7"/>
    <w:pPr>
      <w:spacing w:before="120"/>
      <w:jc w:val="both"/>
    </w:pPr>
  </w:style>
  <w:style w:type="character" w:customStyle="1" w:styleId="Nadpis5Char">
    <w:name w:val="Nadpis 5 Char"/>
    <w:link w:val="Nadpis5"/>
    <w:semiHidden/>
    <w:rsid w:val="000F036B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table" w:styleId="Mriekatabuky">
    <w:name w:val="Table Grid"/>
    <w:basedOn w:val="Normlnatabuka"/>
    <w:uiPriority w:val="39"/>
    <w:rsid w:val="0036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4C44C6"/>
    <w:rPr>
      <w:rFonts w:cs="Arial"/>
      <w:b/>
      <w:bCs/>
      <w:sz w:val="24"/>
      <w:szCs w:val="26"/>
      <w:lang w:eastAsia="cs-CZ"/>
    </w:rPr>
  </w:style>
  <w:style w:type="paragraph" w:customStyle="1" w:styleId="Zkladntext31">
    <w:name w:val="Základný text 31"/>
    <w:basedOn w:val="Normlny"/>
    <w:rsid w:val="00CE7192"/>
    <w:pPr>
      <w:suppressAutoHyphens/>
      <w:jc w:val="center"/>
    </w:pPr>
    <w:rPr>
      <w:color w:val="FF0000"/>
      <w:sz w:val="20"/>
      <w:szCs w:val="20"/>
      <w:lang w:val="cs-CZ" w:eastAsia="ar-SA"/>
    </w:rPr>
  </w:style>
  <w:style w:type="character" w:customStyle="1" w:styleId="ZkladntextChar">
    <w:name w:val="Základný text Char"/>
    <w:link w:val="Zkladntext"/>
    <w:rsid w:val="002037B9"/>
    <w:rPr>
      <w:sz w:val="24"/>
      <w:szCs w:val="24"/>
      <w:lang w:eastAsia="cs-CZ"/>
    </w:rPr>
  </w:style>
  <w:style w:type="character" w:styleId="Hypertextovprepojenie">
    <w:name w:val="Hyperlink"/>
    <w:uiPriority w:val="99"/>
    <w:unhideWhenUsed/>
    <w:rsid w:val="0018013D"/>
    <w:rPr>
      <w:strike w:val="0"/>
      <w:dstrike w:val="0"/>
      <w:color w:val="3165A8"/>
      <w:u w:val="none"/>
      <w:effect w:val="none"/>
    </w:rPr>
  </w:style>
  <w:style w:type="character" w:customStyle="1" w:styleId="Nadpis1Char">
    <w:name w:val="Nadpis 1 Char"/>
    <w:link w:val="Nadpis1"/>
    <w:uiPriority w:val="9"/>
    <w:rsid w:val="001801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18013D"/>
    <w:pPr>
      <w:spacing w:before="100" w:beforeAutospacing="1" w:after="100" w:afterAutospacing="1" w:line="480" w:lineRule="auto"/>
    </w:pPr>
    <w:rPr>
      <w:color w:val="000000"/>
      <w:lang w:eastAsia="sk-SK"/>
    </w:rPr>
  </w:style>
  <w:style w:type="character" w:customStyle="1" w:styleId="tendername">
    <w:name w:val="tendername"/>
    <w:rsid w:val="0018013D"/>
    <w:rPr>
      <w:sz w:val="17"/>
      <w:szCs w:val="17"/>
    </w:rPr>
  </w:style>
  <w:style w:type="character" w:customStyle="1" w:styleId="contextlinks1">
    <w:name w:val="contextlinks1"/>
    <w:rsid w:val="0018013D"/>
    <w:rPr>
      <w:sz w:val="17"/>
      <w:szCs w:val="17"/>
      <w:bdr w:val="none" w:sz="0" w:space="0" w:color="auto" w:frame="1"/>
    </w:rPr>
  </w:style>
  <w:style w:type="paragraph" w:styleId="Odsekzoznamu">
    <w:name w:val="List Paragraph"/>
    <w:aliases w:val="body,Odsek zoznamu2,Odsek 1.,Odsek"/>
    <w:basedOn w:val="Normlny"/>
    <w:link w:val="OdsekzoznamuChar"/>
    <w:uiPriority w:val="34"/>
    <w:qFormat/>
    <w:rsid w:val="008C15E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Zkladntext1">
    <w:name w:val="Základný text1"/>
    <w:rsid w:val="00C233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sk-SK"/>
    </w:rPr>
  </w:style>
  <w:style w:type="paragraph" w:customStyle="1" w:styleId="Zkladntext2">
    <w:name w:val="Základný text2"/>
    <w:basedOn w:val="Normlny"/>
    <w:rsid w:val="00C233BB"/>
    <w:pPr>
      <w:widowControl w:val="0"/>
      <w:shd w:val="clear" w:color="auto" w:fill="FFFFFF"/>
      <w:suppressAutoHyphens/>
      <w:spacing w:line="427" w:lineRule="exact"/>
    </w:pPr>
    <w:rPr>
      <w:rFonts w:ascii="Arial" w:eastAsia="Arial" w:hAnsi="Arial" w:cs="Arial"/>
      <w:sz w:val="18"/>
      <w:szCs w:val="18"/>
      <w:lang w:eastAsia="zh-CN"/>
    </w:rPr>
  </w:style>
  <w:style w:type="character" w:customStyle="1" w:styleId="ra">
    <w:name w:val="ra"/>
    <w:basedOn w:val="Predvolenpsmoodseku"/>
    <w:rsid w:val="00291687"/>
  </w:style>
  <w:style w:type="paragraph" w:styleId="Pta">
    <w:name w:val="footer"/>
    <w:basedOn w:val="Normlny"/>
    <w:link w:val="PtaChar"/>
    <w:uiPriority w:val="99"/>
    <w:rsid w:val="002009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00962"/>
    <w:rPr>
      <w:sz w:val="24"/>
      <w:szCs w:val="24"/>
      <w:lang w:eastAsia="cs-CZ"/>
    </w:rPr>
  </w:style>
  <w:style w:type="character" w:customStyle="1" w:styleId="HlavikaChar">
    <w:name w:val="Hlavička Char"/>
    <w:link w:val="Hlavika"/>
    <w:rsid w:val="00200962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009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00962"/>
    <w:rPr>
      <w:rFonts w:ascii="Tahoma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rsid w:val="003978A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arkazkladnhotextu">
    <w:name w:val="Body Text Indent"/>
    <w:basedOn w:val="Normlny"/>
    <w:link w:val="ZarkazkladnhotextuChar"/>
    <w:rsid w:val="003978A8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978A8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qFormat/>
    <w:rsid w:val="003978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qFormat/>
    <w:rsid w:val="003978A8"/>
    <w:rPr>
      <w:sz w:val="24"/>
      <w:szCs w:val="24"/>
      <w:lang w:eastAsia="cs-CZ"/>
    </w:rPr>
  </w:style>
  <w:style w:type="character" w:customStyle="1" w:styleId="bold">
    <w:name w:val="bold"/>
    <w:rsid w:val="003978A8"/>
    <w:rPr>
      <w:sz w:val="17"/>
      <w:szCs w:val="17"/>
    </w:rPr>
  </w:style>
  <w:style w:type="character" w:customStyle="1" w:styleId="titlevalue">
    <w:name w:val="titlevalue"/>
    <w:rsid w:val="003978A8"/>
    <w:rPr>
      <w:sz w:val="17"/>
      <w:szCs w:val="17"/>
    </w:rPr>
  </w:style>
  <w:style w:type="paragraph" w:customStyle="1" w:styleId="NormlnyArial">
    <w:name w:val="Normálny + Arial"/>
    <w:aliases w:val="11 pt,Tučné,Kapitálky,Podľa okraja,Pred:  20 pt"/>
    <w:basedOn w:val="Normlny"/>
    <w:uiPriority w:val="99"/>
    <w:rsid w:val="00E9289F"/>
    <w:pPr>
      <w:tabs>
        <w:tab w:val="num" w:pos="720"/>
      </w:tabs>
      <w:spacing w:before="400"/>
      <w:ind w:left="720" w:hanging="360"/>
      <w:jc w:val="both"/>
    </w:pPr>
    <w:rPr>
      <w:rFonts w:ascii="Arial" w:hAnsi="Arial" w:cs="Arial"/>
      <w:b/>
      <w:bCs/>
      <w:smallCaps/>
      <w:sz w:val="22"/>
      <w:szCs w:val="22"/>
      <w:lang w:eastAsia="sk-SK"/>
    </w:rPr>
  </w:style>
  <w:style w:type="paragraph" w:customStyle="1" w:styleId="odseknzov">
    <w:name w:val="odsek názov"/>
    <w:basedOn w:val="Normlny"/>
    <w:next w:val="odsekobsah"/>
    <w:rsid w:val="00A8064F"/>
    <w:pPr>
      <w:tabs>
        <w:tab w:val="num" w:pos="1440"/>
      </w:tabs>
      <w:suppressAutoHyphens/>
    </w:pPr>
    <w:rPr>
      <w:b/>
      <w:lang w:eastAsia="ar-SA"/>
    </w:rPr>
  </w:style>
  <w:style w:type="paragraph" w:customStyle="1" w:styleId="odsekobsah">
    <w:name w:val="odsek obsah"/>
    <w:basedOn w:val="Normlny"/>
    <w:rsid w:val="00A8064F"/>
    <w:pPr>
      <w:suppressAutoHyphens/>
      <w:ind w:left="357"/>
      <w:jc w:val="both"/>
    </w:pPr>
    <w:rPr>
      <w:lang w:eastAsia="ar-SA"/>
    </w:rPr>
  </w:style>
  <w:style w:type="character" w:customStyle="1" w:styleId="apple-converted-space">
    <w:name w:val="apple-converted-space"/>
    <w:basedOn w:val="Predvolenpsmoodseku"/>
    <w:rsid w:val="00B52895"/>
  </w:style>
  <w:style w:type="paragraph" w:styleId="Obyajntext">
    <w:name w:val="Plain Text"/>
    <w:basedOn w:val="Normlny"/>
    <w:link w:val="ObyajntextChar"/>
    <w:uiPriority w:val="99"/>
    <w:unhideWhenUsed/>
    <w:rsid w:val="00FD08EC"/>
    <w:pPr>
      <w:spacing w:before="100" w:beforeAutospacing="1" w:after="100" w:afterAutospacing="1"/>
    </w:pPr>
    <w:rPr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D08EC"/>
    <w:rPr>
      <w:sz w:val="24"/>
      <w:szCs w:val="24"/>
    </w:rPr>
  </w:style>
  <w:style w:type="character" w:customStyle="1" w:styleId="cell1">
    <w:name w:val="cell1"/>
    <w:basedOn w:val="Predvolenpsmoodseku"/>
    <w:uiPriority w:val="99"/>
    <w:rsid w:val="00375E62"/>
  </w:style>
  <w:style w:type="character" w:customStyle="1" w:styleId="OdsekzoznamuChar">
    <w:name w:val="Odsek zoznamu Char"/>
    <w:aliases w:val="body Char,Odsek zoznamu2 Char,Odsek 1. Char,Odsek Char"/>
    <w:link w:val="Odsekzoznamu"/>
    <w:uiPriority w:val="34"/>
    <w:qFormat/>
    <w:rsid w:val="002A530B"/>
    <w:rPr>
      <w:rFonts w:ascii="Calibri" w:eastAsia="Calibri" w:hAnsi="Calibri" w:cs="Calibri"/>
      <w:sz w:val="22"/>
      <w:szCs w:val="22"/>
      <w:lang w:eastAsia="zh-CN"/>
    </w:rPr>
  </w:style>
  <w:style w:type="paragraph" w:styleId="Zkladntext3">
    <w:name w:val="Body Text 3"/>
    <w:basedOn w:val="Normlny"/>
    <w:link w:val="Zkladntext3Char"/>
    <w:unhideWhenUsed/>
    <w:rsid w:val="00D8476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D8476D"/>
    <w:rPr>
      <w:sz w:val="16"/>
      <w:szCs w:val="16"/>
      <w:lang w:eastAsia="cs-CZ"/>
    </w:rPr>
  </w:style>
  <w:style w:type="character" w:customStyle="1" w:styleId="apple-tab-span">
    <w:name w:val="apple-tab-span"/>
    <w:basedOn w:val="Predvolenpsmoodseku"/>
    <w:rsid w:val="00DA5D98"/>
  </w:style>
  <w:style w:type="character" w:customStyle="1" w:styleId="Internetovodkaz">
    <w:name w:val="Internetový odkaz"/>
    <w:basedOn w:val="Predvolenpsmoodseku"/>
    <w:uiPriority w:val="99"/>
    <w:unhideWhenUsed/>
    <w:rsid w:val="00520C7F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20C7F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B07456"/>
    <w:rPr>
      <w:rFonts w:ascii="Arial" w:hAnsi="Arial" w:cs="Arial"/>
      <w:noProof/>
    </w:rPr>
  </w:style>
  <w:style w:type="character" w:styleId="PouitHypertextovPrepojenie">
    <w:name w:val="FollowedHyperlink"/>
    <w:basedOn w:val="Predvolenpsmoodseku"/>
    <w:semiHidden/>
    <w:unhideWhenUsed/>
    <w:rsid w:val="00105B3F"/>
    <w:rPr>
      <w:color w:val="800080" w:themeColor="followedHyperlink"/>
      <w:u w:val="single"/>
    </w:rPr>
  </w:style>
  <w:style w:type="paragraph" w:customStyle="1" w:styleId="JASPInormlny">
    <w:name w:val="JASPI normálny"/>
    <w:basedOn w:val="Normlny"/>
    <w:rsid w:val="00F31AAC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750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104321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0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5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1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1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102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19367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4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0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8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047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17462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4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5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2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726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15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17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68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74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266C-6913-4A7C-9E92-8E23DEB4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gr. Barbora Brathová</cp:lastModifiedBy>
  <cp:revision>3</cp:revision>
  <cp:lastPrinted>2020-06-02T08:26:00Z</cp:lastPrinted>
  <dcterms:created xsi:type="dcterms:W3CDTF">2025-12-02T16:12:00Z</dcterms:created>
  <dcterms:modified xsi:type="dcterms:W3CDTF">2025-12-12T07:37:00Z</dcterms:modified>
  <cp:category/>
</cp:coreProperties>
</file>